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52088" w14:textId="77777777" w:rsidR="00EB5B56" w:rsidRPr="00C40D14" w:rsidRDefault="00EB5B56" w:rsidP="00EB5B56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40D14">
        <w:rPr>
          <w:rFonts w:eastAsia="Times New Roman" w:cs="Times New Roman"/>
          <w:color w:val="000000"/>
          <w:szCs w:val="28"/>
          <w:lang w:eastAsia="ru-RU"/>
        </w:rPr>
        <w:t>Комитет по культуре Санкт-Петербурга</w:t>
      </w:r>
    </w:p>
    <w:p w14:paraId="1E8DCD29" w14:textId="77777777" w:rsidR="00EB5B56" w:rsidRPr="00C40D14" w:rsidRDefault="00EB5B56" w:rsidP="00EB5B56">
      <w:pPr>
        <w:spacing w:after="48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40D14">
        <w:rPr>
          <w:rFonts w:eastAsia="Times New Roman" w:cs="Times New Roman"/>
          <w:color w:val="000000"/>
          <w:szCs w:val="28"/>
          <w:lang w:eastAsia="ru-RU"/>
        </w:rPr>
        <w:t xml:space="preserve">САНКТ-ПЕТЕРБУРГСКОЕ ГОСУДАРСТВЕННОЕ </w:t>
      </w:r>
      <w:r w:rsidRPr="00C40D14">
        <w:rPr>
          <w:rFonts w:eastAsia="Times New Roman" w:cs="Times New Roman"/>
          <w:color w:val="000000"/>
          <w:szCs w:val="28"/>
          <w:lang w:eastAsia="ru-RU"/>
        </w:rPr>
        <w:br/>
        <w:t>БЮДЖЕТНОЕ ПРОФЕССИОНАЛЬНОЕ ОБРАЗОВАТЕЛЬНОЕ УЧРЕЖДЕНИЕ</w:t>
      </w:r>
      <w:r w:rsidRPr="00C40D14">
        <w:rPr>
          <w:rFonts w:eastAsia="Times New Roman" w:cs="Times New Roman"/>
          <w:color w:val="000000"/>
          <w:szCs w:val="28"/>
          <w:lang w:eastAsia="ru-RU"/>
        </w:rPr>
        <w:br/>
        <w:t>«САНКТ-ПЕТЕРБУРГСКИЙ ТЕХНИКУМ</w:t>
      </w:r>
      <w:r w:rsidRPr="00C40D14">
        <w:rPr>
          <w:rFonts w:eastAsia="Times New Roman" w:cs="Times New Roman"/>
          <w:color w:val="000000"/>
          <w:szCs w:val="28"/>
          <w:lang w:eastAsia="ru-RU"/>
        </w:rPr>
        <w:br/>
        <w:t>БИБЛИОТЕЧНЫХ И ИНФОРМАЦИОННЫХ ТЕХНОЛОГИЙ»</w:t>
      </w:r>
    </w:p>
    <w:p w14:paraId="410469DF" w14:textId="77777777" w:rsidR="00EB5B56" w:rsidRPr="00C40D14" w:rsidRDefault="00EB5B56" w:rsidP="00EB5B56">
      <w:pPr>
        <w:spacing w:line="240" w:lineRule="auto"/>
        <w:ind w:left="708" w:firstLine="1"/>
        <w:jc w:val="center"/>
        <w:rPr>
          <w:rFonts w:cs="Times New Roman"/>
          <w:sz w:val="32"/>
          <w:szCs w:val="28"/>
        </w:rPr>
      </w:pPr>
      <w:r w:rsidRPr="00C40D14">
        <w:rPr>
          <w:rFonts w:eastAsia="Times New Roman" w:cs="Times New Roman"/>
          <w:szCs w:val="28"/>
          <w:lang w:eastAsia="ru-RU"/>
        </w:rPr>
        <w:br/>
      </w:r>
      <w:r w:rsidRPr="00C40D14">
        <w:rPr>
          <w:rFonts w:eastAsia="Times New Roman" w:cs="Times New Roman"/>
          <w:szCs w:val="28"/>
          <w:lang w:eastAsia="ru-RU"/>
        </w:rPr>
        <w:br/>
      </w:r>
      <w:r w:rsidRPr="00C40D14">
        <w:rPr>
          <w:rFonts w:eastAsia="Times New Roman" w:cs="Times New Roman"/>
          <w:szCs w:val="28"/>
          <w:lang w:eastAsia="ru-RU"/>
        </w:rPr>
        <w:br/>
      </w:r>
    </w:p>
    <w:p w14:paraId="615E70E4" w14:textId="77777777" w:rsidR="00EB5B56" w:rsidRPr="00C40D14" w:rsidRDefault="00EB5B56" w:rsidP="00EB5B56">
      <w:pPr>
        <w:spacing w:line="240" w:lineRule="auto"/>
        <w:ind w:left="708" w:firstLine="1"/>
        <w:jc w:val="center"/>
        <w:rPr>
          <w:rFonts w:cs="Times New Roman"/>
          <w:sz w:val="32"/>
          <w:szCs w:val="28"/>
        </w:rPr>
      </w:pPr>
    </w:p>
    <w:p w14:paraId="7F1DD5B5" w14:textId="77777777" w:rsidR="00EB5B56" w:rsidRPr="00C40D14" w:rsidRDefault="00EB5B56" w:rsidP="00EB5B56">
      <w:pPr>
        <w:spacing w:line="240" w:lineRule="auto"/>
        <w:ind w:firstLine="0"/>
        <w:rPr>
          <w:rFonts w:cs="Times New Roman"/>
          <w:sz w:val="32"/>
          <w:szCs w:val="28"/>
        </w:rPr>
      </w:pPr>
    </w:p>
    <w:p w14:paraId="617CD736" w14:textId="1023B2C1" w:rsidR="00C94D77" w:rsidRPr="00C94D77" w:rsidRDefault="00C94D77" w:rsidP="00C94D77">
      <w:pPr>
        <w:spacing w:line="240" w:lineRule="auto"/>
        <w:ind w:firstLine="1"/>
        <w:jc w:val="center"/>
        <w:rPr>
          <w:rFonts w:cs="Times New Roman"/>
          <w:b/>
          <w:bCs/>
          <w:sz w:val="32"/>
          <w:szCs w:val="28"/>
        </w:rPr>
      </w:pPr>
      <w:r w:rsidRPr="00C94D77">
        <w:rPr>
          <w:rFonts w:cs="Times New Roman"/>
          <w:b/>
          <w:bCs/>
          <w:sz w:val="32"/>
          <w:szCs w:val="28"/>
        </w:rPr>
        <w:t>Малышенко Егор</w:t>
      </w:r>
    </w:p>
    <w:p w14:paraId="2C6B0FFF" w14:textId="2FB7EE37" w:rsidR="00EB5B56" w:rsidRPr="00C40D14" w:rsidRDefault="00EB5B56" w:rsidP="00EB5B56">
      <w:pPr>
        <w:spacing w:line="240" w:lineRule="auto"/>
        <w:ind w:firstLine="0"/>
        <w:rPr>
          <w:rFonts w:cs="Times New Roman"/>
          <w:sz w:val="32"/>
          <w:szCs w:val="28"/>
        </w:rPr>
      </w:pPr>
    </w:p>
    <w:p w14:paraId="2251643C" w14:textId="77777777" w:rsidR="00EB5B56" w:rsidRPr="00C40D14" w:rsidRDefault="00EB5B56" w:rsidP="00EB5B56">
      <w:pPr>
        <w:spacing w:line="240" w:lineRule="auto"/>
        <w:ind w:firstLine="1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Р</w:t>
      </w:r>
      <w:r w:rsidRPr="00C40D14">
        <w:rPr>
          <w:rFonts w:cs="Times New Roman"/>
          <w:sz w:val="32"/>
          <w:szCs w:val="28"/>
        </w:rPr>
        <w:t>уководство пользователя</w:t>
      </w:r>
    </w:p>
    <w:p w14:paraId="277F06EC" w14:textId="77777777" w:rsidR="00EB5B56" w:rsidRPr="00C40D14" w:rsidRDefault="00EB5B56" w:rsidP="00EB5B56">
      <w:pPr>
        <w:spacing w:line="240" w:lineRule="auto"/>
        <w:ind w:firstLine="1"/>
        <w:jc w:val="center"/>
        <w:rPr>
          <w:rFonts w:eastAsia="Times New Roman" w:cs="Times New Roman"/>
          <w:sz w:val="36"/>
          <w:szCs w:val="28"/>
          <w:lang w:eastAsia="ru-RU"/>
        </w:rPr>
      </w:pPr>
    </w:p>
    <w:p w14:paraId="4F395D41" w14:textId="1F5C1340" w:rsidR="00EB5B56" w:rsidRPr="00772D24" w:rsidRDefault="00EB5B56" w:rsidP="00EB5B56">
      <w:pPr>
        <w:spacing w:line="240" w:lineRule="auto"/>
        <w:ind w:firstLine="0"/>
        <w:jc w:val="center"/>
        <w:rPr>
          <w:rFonts w:cs="Times New Roman"/>
          <w:b/>
          <w:color w:val="000000" w:themeColor="text1"/>
          <w:sz w:val="36"/>
          <w:szCs w:val="28"/>
        </w:rPr>
      </w:pPr>
      <w:r>
        <w:rPr>
          <w:color w:val="000000" w:themeColor="text1"/>
        </w:rPr>
        <w:t>И</w:t>
      </w:r>
      <w:r w:rsidRPr="00EB5B56">
        <w:rPr>
          <w:color w:val="000000" w:themeColor="text1"/>
        </w:rPr>
        <w:t>н</w:t>
      </w:r>
      <w:r>
        <w:rPr>
          <w:color w:val="000000" w:themeColor="text1"/>
        </w:rPr>
        <w:t>формационная система</w:t>
      </w:r>
      <w:r w:rsidRPr="00EB5B56">
        <w:rPr>
          <w:color w:val="000000" w:themeColor="text1"/>
        </w:rPr>
        <w:t xml:space="preserve"> для автоматизации работы каф</w:t>
      </w:r>
      <w:r>
        <w:rPr>
          <w:color w:val="000000" w:themeColor="text1"/>
        </w:rPr>
        <w:t>е</w:t>
      </w:r>
      <w:r w:rsidRPr="00772D24">
        <w:rPr>
          <w:color w:val="000000" w:themeColor="text1"/>
        </w:rPr>
        <w:t xml:space="preserve"> </w:t>
      </w:r>
    </w:p>
    <w:p w14:paraId="66BB786D" w14:textId="77777777" w:rsidR="00EB5B56" w:rsidRPr="00C40D14" w:rsidRDefault="00EB5B56" w:rsidP="00EB5B56">
      <w:pPr>
        <w:spacing w:after="24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C40D14">
        <w:rPr>
          <w:rFonts w:eastAsia="Times New Roman" w:cs="Times New Roman"/>
          <w:szCs w:val="28"/>
          <w:lang w:eastAsia="ru-RU"/>
        </w:rPr>
        <w:br/>
      </w:r>
      <w:r w:rsidRPr="00C40D14">
        <w:rPr>
          <w:rFonts w:eastAsia="Times New Roman" w:cs="Times New Roman"/>
          <w:szCs w:val="28"/>
          <w:lang w:eastAsia="ru-RU"/>
        </w:rPr>
        <w:br/>
      </w:r>
      <w:r w:rsidRPr="00C40D14">
        <w:rPr>
          <w:rFonts w:eastAsia="Times New Roman" w:cs="Times New Roman"/>
          <w:szCs w:val="28"/>
          <w:lang w:eastAsia="ru-RU"/>
        </w:rPr>
        <w:br/>
      </w:r>
      <w:r w:rsidRPr="00C40D14">
        <w:rPr>
          <w:rFonts w:eastAsia="Times New Roman" w:cs="Times New Roman"/>
          <w:szCs w:val="28"/>
          <w:lang w:eastAsia="ru-RU"/>
        </w:rPr>
        <w:br/>
      </w:r>
      <w:r w:rsidRPr="00C40D14">
        <w:rPr>
          <w:rFonts w:eastAsia="Times New Roman" w:cs="Times New Roman"/>
          <w:szCs w:val="28"/>
          <w:lang w:eastAsia="ru-RU"/>
        </w:rPr>
        <w:br/>
      </w:r>
    </w:p>
    <w:p w14:paraId="4107EA6E" w14:textId="77777777" w:rsidR="00EB5B56" w:rsidRPr="00C40D14" w:rsidRDefault="00EB5B56" w:rsidP="00EB5B56">
      <w:pPr>
        <w:spacing w:after="240" w:line="240" w:lineRule="auto"/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7B948F6" w14:textId="77777777" w:rsidR="00EB5B56" w:rsidRPr="00C40D14" w:rsidRDefault="00EB5B56" w:rsidP="00EB5B56">
      <w:pPr>
        <w:spacing w:after="240" w:line="240" w:lineRule="auto"/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A30FEC0" w14:textId="77777777" w:rsidR="00EB5B56" w:rsidRPr="00C40D14" w:rsidRDefault="00EB5B56" w:rsidP="00EB5B56">
      <w:pPr>
        <w:spacing w:after="240" w:line="240" w:lineRule="auto"/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54A9EF7B" w14:textId="77777777" w:rsidR="00EB5B56" w:rsidRPr="00C40D14" w:rsidRDefault="00EB5B56" w:rsidP="00EB5B56">
      <w:pPr>
        <w:spacing w:after="240" w:line="240" w:lineRule="auto"/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16551276" w14:textId="77777777" w:rsidR="00EB5B56" w:rsidRPr="00C40D14" w:rsidRDefault="00EB5B56" w:rsidP="00EB5B56">
      <w:pPr>
        <w:spacing w:after="240" w:line="240" w:lineRule="auto"/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58B1E500" w14:textId="77777777" w:rsidR="00EB5B56" w:rsidRPr="00C40D14" w:rsidRDefault="00EB5B56" w:rsidP="00EB5B56">
      <w:pPr>
        <w:spacing w:after="240" w:line="240" w:lineRule="auto"/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3BAB0A51" w14:textId="77777777" w:rsidR="00EB5B56" w:rsidRPr="00C40D14" w:rsidRDefault="00EB5B56" w:rsidP="00EB5B56">
      <w:pPr>
        <w:spacing w:after="240" w:line="240" w:lineRule="auto"/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BB78CAF" w14:textId="77777777" w:rsidR="00EB5B56" w:rsidRPr="00C40D14" w:rsidRDefault="00EB5B56" w:rsidP="00EB5B56">
      <w:pPr>
        <w:spacing w:after="24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C40D14">
        <w:rPr>
          <w:rFonts w:eastAsia="Times New Roman" w:cs="Times New Roman"/>
          <w:szCs w:val="28"/>
          <w:lang w:eastAsia="ru-RU"/>
        </w:rPr>
        <w:br/>
      </w:r>
    </w:p>
    <w:p w14:paraId="3B9CE573" w14:textId="77777777" w:rsidR="00EB5B56" w:rsidRPr="00C40D14" w:rsidRDefault="00EB5B56" w:rsidP="00EB5B56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40D14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0D1B3862" w14:textId="77777777" w:rsidR="00EB5B56" w:rsidRDefault="00EB5B56" w:rsidP="00EB5B56">
      <w:pPr>
        <w:spacing w:after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EB5B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color w:val="000000"/>
          <w:szCs w:val="28"/>
          <w:lang w:eastAsia="ru-RU"/>
        </w:rPr>
        <w:t>2024</w:t>
      </w:r>
    </w:p>
    <w:sdt>
      <w:sdtPr>
        <w:id w:val="-21434921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AF2F23E" w14:textId="76DD9FA9" w:rsidR="006A2BEB" w:rsidRDefault="006A2BEB">
          <w:pPr>
            <w:pStyle w:val="a5"/>
          </w:pPr>
          <w:r>
            <w:t>Оглавление</w:t>
          </w:r>
        </w:p>
        <w:p w14:paraId="466344E6" w14:textId="24EDA70A" w:rsidR="006A2BEB" w:rsidRDefault="006A2B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19532" w:history="1">
            <w:r w:rsidRPr="008262F9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1308" w14:textId="1FA15979" w:rsidR="006A2BEB" w:rsidRDefault="006A2B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19533" w:history="1">
            <w:r w:rsidRPr="008262F9">
              <w:rPr>
                <w:rStyle w:val="a6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1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04D4" w14:textId="6CE70BB9" w:rsidR="006A2BEB" w:rsidRDefault="006A2B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19534" w:history="1">
            <w:r w:rsidRPr="008262F9">
              <w:rPr>
                <w:rStyle w:val="a6"/>
                <w:noProof/>
              </w:rPr>
              <w:t>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1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1A93" w14:textId="16ABAB5F" w:rsidR="006A2BEB" w:rsidRDefault="006A2B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19535" w:history="1">
            <w:r w:rsidRPr="008262F9">
              <w:rPr>
                <w:rStyle w:val="a6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1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3FE9" w14:textId="53ED162D" w:rsidR="006A2BEB" w:rsidRDefault="006A2B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19536" w:history="1">
            <w:r w:rsidRPr="008262F9">
              <w:rPr>
                <w:rStyle w:val="a6"/>
                <w:noProof/>
              </w:rPr>
              <w:t>Авториз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1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A490" w14:textId="15085CCA" w:rsidR="006A2BEB" w:rsidRDefault="006A2B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19537" w:history="1">
            <w:r w:rsidRPr="008262F9">
              <w:rPr>
                <w:rStyle w:val="a6"/>
                <w:noProof/>
              </w:rPr>
              <w:t>Окн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1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F6C4" w14:textId="5F5E738B" w:rsidR="006A2BEB" w:rsidRDefault="006A2B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19538" w:history="1">
            <w:r w:rsidRPr="008262F9">
              <w:rPr>
                <w:rStyle w:val="a6"/>
                <w:noProof/>
              </w:rPr>
              <w:t>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1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777F" w14:textId="1AFE2ACD" w:rsidR="006A2BEB" w:rsidRDefault="006A2B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19539" w:history="1">
            <w:r w:rsidRPr="008262F9">
              <w:rPr>
                <w:rStyle w:val="a6"/>
                <w:noProof/>
              </w:rPr>
              <w:t>Перевод статуса сотрудника в «Уволе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1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291E" w14:textId="6845BF13" w:rsidR="006A2BEB" w:rsidRDefault="006A2B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19540" w:history="1">
            <w:r w:rsidRPr="008262F9">
              <w:rPr>
                <w:rStyle w:val="a6"/>
                <w:noProof/>
              </w:rPr>
              <w:t>Добавление нового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1F8B" w14:textId="6D05193F" w:rsidR="006A2BEB" w:rsidRDefault="006A2B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19541" w:history="1">
            <w:r w:rsidRPr="008262F9">
              <w:rPr>
                <w:rStyle w:val="a6"/>
                <w:noProof/>
              </w:rPr>
              <w:t>Назначение сотрудника на см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1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E173" w14:textId="5A4BE569" w:rsidR="006A2BEB" w:rsidRDefault="006A2B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19542" w:history="1">
            <w:r w:rsidRPr="008262F9">
              <w:rPr>
                <w:rStyle w:val="a6"/>
                <w:noProof/>
              </w:rPr>
              <w:t>Окно п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1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DD54" w14:textId="3CFDB1E6" w:rsidR="006A2BEB" w:rsidRDefault="006A2B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19543" w:history="1">
            <w:r w:rsidRPr="008262F9">
              <w:rPr>
                <w:rStyle w:val="a6"/>
                <w:noProof/>
              </w:rPr>
              <w:t>Перевод статуса готовности заказа в «Гото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1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D694" w14:textId="1A2EF05B" w:rsidR="006A2BEB" w:rsidRDefault="006A2B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19544" w:history="1">
            <w:r w:rsidRPr="008262F9">
              <w:rPr>
                <w:rStyle w:val="a6"/>
                <w:noProof/>
              </w:rPr>
              <w:t>Окно офиц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1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B75E" w14:textId="329FF743" w:rsidR="006A2BEB" w:rsidRDefault="006A2B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19545" w:history="1">
            <w:r w:rsidRPr="008262F9">
              <w:rPr>
                <w:rStyle w:val="a6"/>
                <w:noProof/>
              </w:rPr>
              <w:t>Добав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1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ED78" w14:textId="3DDD8900" w:rsidR="006A2BEB" w:rsidRDefault="006A2BEB">
          <w:r>
            <w:rPr>
              <w:b/>
              <w:bCs/>
            </w:rPr>
            <w:fldChar w:fldCharType="end"/>
          </w:r>
        </w:p>
      </w:sdtContent>
    </w:sdt>
    <w:p w14:paraId="1A83AF9C" w14:textId="77777777" w:rsidR="00793DE6" w:rsidRDefault="002521E8" w:rsidP="00EB5B56">
      <w:pPr>
        <w:ind w:firstLine="0"/>
      </w:pPr>
    </w:p>
    <w:p w14:paraId="48F4BA41" w14:textId="77777777" w:rsidR="00EB5B56" w:rsidRDefault="00EB5B56" w:rsidP="00EB5B56">
      <w:pPr>
        <w:ind w:firstLine="0"/>
      </w:pPr>
      <w:r>
        <w:br w:type="page"/>
      </w:r>
      <w:bookmarkStart w:id="0" w:name="_GoBack"/>
      <w:bookmarkEnd w:id="0"/>
    </w:p>
    <w:p w14:paraId="6F9A3BDD" w14:textId="77777777" w:rsidR="00EB5B56" w:rsidRDefault="00EB5B56" w:rsidP="00EB5B56">
      <w:pPr>
        <w:pStyle w:val="1"/>
      </w:pPr>
      <w:bookmarkStart w:id="1" w:name="_Toc159219532"/>
      <w:r>
        <w:lastRenderedPageBreak/>
        <w:t>Введение</w:t>
      </w:r>
      <w:bookmarkEnd w:id="1"/>
    </w:p>
    <w:p w14:paraId="0AF7810E" w14:textId="77777777" w:rsidR="00EB5B56" w:rsidRPr="00EB5B56" w:rsidRDefault="00EB5B56" w:rsidP="00EB5B56">
      <w:pPr>
        <w:pStyle w:val="2"/>
      </w:pPr>
      <w:bookmarkStart w:id="2" w:name="_Toc159219533"/>
      <w:r>
        <w:t>О</w:t>
      </w:r>
      <w:r w:rsidRPr="00EB5B56">
        <w:t>бласть применения</w:t>
      </w:r>
      <w:bookmarkEnd w:id="2"/>
      <w:r w:rsidRPr="00EB5B56">
        <w:t xml:space="preserve"> </w:t>
      </w:r>
    </w:p>
    <w:p w14:paraId="541E9BA0" w14:textId="727C85DF" w:rsidR="00EB5B56" w:rsidRPr="00C94D77" w:rsidRDefault="00C94D77" w:rsidP="00EB5B56">
      <w:r w:rsidRPr="00C94D77">
        <w:t>Информационная система для управления заведениями общественного питания типа кафе предназначена для автоматизации учета заказов клиентов и ориентирована на использование сотрудниками данного кафе.</w:t>
      </w:r>
    </w:p>
    <w:p w14:paraId="3545230A" w14:textId="77777777" w:rsidR="00EB5B56" w:rsidRDefault="00EB5B56" w:rsidP="00EB5B56">
      <w:pPr>
        <w:pStyle w:val="2"/>
      </w:pPr>
      <w:bookmarkStart w:id="3" w:name="_Toc159219534"/>
      <w:r>
        <w:t>Возможности</w:t>
      </w:r>
      <w:bookmarkEnd w:id="3"/>
    </w:p>
    <w:p w14:paraId="385E0F46" w14:textId="77777777" w:rsidR="00EB5B56" w:rsidRDefault="00EB5B56" w:rsidP="00EB5B56">
      <w:r>
        <w:t xml:space="preserve">Окно администратора: </w:t>
      </w:r>
    </w:p>
    <w:p w14:paraId="0B7CC5B4" w14:textId="77777777" w:rsidR="00EB5B56" w:rsidRDefault="00EB5B56" w:rsidP="00EB5B56">
      <w:r>
        <w:t xml:space="preserve">После перехода в окно администратора, пользователь имеет возможность перейти к списку всех сотрудников, заказов, смен. </w:t>
      </w:r>
    </w:p>
    <w:p w14:paraId="4CB932A0" w14:textId="4FA8D6F1" w:rsidR="00EB5B56" w:rsidRPr="00C94D77" w:rsidRDefault="00C94D77" w:rsidP="005574DF">
      <w:r w:rsidRPr="00C94D77">
        <w:t>В интерфейсе таблицы сотрудников предусмотрена функция изменения статуса на "уволен" и возможность добавления нового сотрудника. Для добавления новых сотрудников предусмотрено специальное окно.</w:t>
      </w:r>
      <w:r w:rsidR="00EB5B56" w:rsidRPr="00C94D77">
        <w:t xml:space="preserve"> </w:t>
      </w:r>
    </w:p>
    <w:p w14:paraId="77D812B7" w14:textId="7A4DDDF2" w:rsidR="00EB5B56" w:rsidRDefault="00EB5B56" w:rsidP="00EB5B56">
      <w:r>
        <w:t>В интерфейсе смен отобража</w:t>
      </w:r>
      <w:r w:rsidR="00573D8C">
        <w:t>ется</w:t>
      </w:r>
      <w:r>
        <w:t xml:space="preserve"> вс</w:t>
      </w:r>
      <w:r w:rsidR="00A9695F">
        <w:t>я необходимая информация о сменах</w:t>
      </w:r>
      <w:r>
        <w:t xml:space="preserve"> в кафе. Администратор имеет возможность формировать новые смены.</w:t>
      </w:r>
    </w:p>
    <w:p w14:paraId="7DDDC9AF" w14:textId="4E4AAFA3" w:rsidR="00573D8C" w:rsidRPr="00573D8C" w:rsidRDefault="00573D8C" w:rsidP="00EB5B56">
      <w:pPr>
        <w:rPr>
          <w:lang w:val="en-US"/>
        </w:rPr>
      </w:pPr>
      <w:r>
        <w:t>В интерфейсе заказов отображается информация о всех заказах.</w:t>
      </w:r>
    </w:p>
    <w:p w14:paraId="3752FA94" w14:textId="77777777" w:rsidR="00EB5B56" w:rsidRDefault="00EB5B56" w:rsidP="00EB5B56">
      <w:r>
        <w:t xml:space="preserve">Окно повара: </w:t>
      </w:r>
    </w:p>
    <w:p w14:paraId="0563E29A" w14:textId="77777777" w:rsidR="00EB5B56" w:rsidRDefault="00EB5B56" w:rsidP="00EB5B56">
      <w:r>
        <w:t xml:space="preserve">В интерфейсе пользователь </w:t>
      </w:r>
      <w:r w:rsidR="00C0327B">
        <w:t>видит</w:t>
      </w:r>
      <w:r>
        <w:t xml:space="preserve"> перечень всех принятых от клиентов заказов, с возможностью изменения их статуса. </w:t>
      </w:r>
    </w:p>
    <w:p w14:paraId="63F8D176" w14:textId="77777777" w:rsidR="00EB5B56" w:rsidRDefault="00EB5B56" w:rsidP="00EB5B56">
      <w:r>
        <w:t xml:space="preserve">Окно официанта: </w:t>
      </w:r>
    </w:p>
    <w:p w14:paraId="5B887974" w14:textId="2240EEE3" w:rsidR="00EB5B56" w:rsidRDefault="00EB5B56" w:rsidP="00EB5B56">
      <w:r>
        <w:t xml:space="preserve">Пользователь имеет возможность просмотреть перечень всех заказов, принятых от клиентов. </w:t>
      </w:r>
    </w:p>
    <w:p w14:paraId="1DA82BF6" w14:textId="6804301B" w:rsidR="00EB5B56" w:rsidRDefault="00EB5B56" w:rsidP="00EB5B56">
      <w:r>
        <w:t xml:space="preserve">В интерфейсе официанта реализована возможность </w:t>
      </w:r>
      <w:r w:rsidR="00573D8C">
        <w:t>оформления</w:t>
      </w:r>
      <w:r>
        <w:t xml:space="preserve"> нового заказа.</w:t>
      </w:r>
    </w:p>
    <w:p w14:paraId="57AB4785" w14:textId="77777777" w:rsidR="002B096C" w:rsidRDefault="002B096C" w:rsidP="002B096C">
      <w:r>
        <w:br w:type="page"/>
      </w:r>
    </w:p>
    <w:p w14:paraId="60E39A46" w14:textId="77777777" w:rsidR="002B096C" w:rsidRDefault="002B096C" w:rsidP="002B096C">
      <w:pPr>
        <w:pStyle w:val="1"/>
      </w:pPr>
      <w:bookmarkStart w:id="4" w:name="_Toc159219535"/>
      <w:r w:rsidRPr="002B096C">
        <w:lastRenderedPageBreak/>
        <w:t>Описание операций</w:t>
      </w:r>
      <w:bookmarkEnd w:id="4"/>
    </w:p>
    <w:p w14:paraId="71DD2FA3" w14:textId="36C4904E" w:rsidR="00573D8C" w:rsidRDefault="00C0327B" w:rsidP="00573D8C">
      <w:pPr>
        <w:pStyle w:val="2"/>
      </w:pPr>
      <w:bookmarkStart w:id="5" w:name="_Toc159219536"/>
      <w:r>
        <w:t>Авторизация в системе</w:t>
      </w:r>
      <w:bookmarkEnd w:id="5"/>
    </w:p>
    <w:p w14:paraId="6B20EAE4" w14:textId="287D817C" w:rsidR="00C0327B" w:rsidRPr="00573D8C" w:rsidRDefault="00573D8C" w:rsidP="00573D8C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D0FDA1" wp14:editId="55F84441">
            <wp:extent cx="3547426" cy="30056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080" t="29393" r="35143" b="25753"/>
                    <a:stretch/>
                  </pic:blipFill>
                  <pic:spPr bwMode="auto">
                    <a:xfrm>
                      <a:off x="0" y="0"/>
                      <a:ext cx="3582661" cy="303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01EA4" w14:textId="77777777" w:rsidR="00C0327B" w:rsidRDefault="00C0327B" w:rsidP="00573D8C">
      <w:pPr>
        <w:pStyle w:val="a4"/>
        <w:ind w:firstLine="0"/>
        <w:jc w:val="center"/>
      </w:pPr>
      <w:r>
        <w:t xml:space="preserve">Рисунок </w:t>
      </w:r>
      <w:r w:rsidR="00155172">
        <w:fldChar w:fldCharType="begin"/>
      </w:r>
      <w:r w:rsidR="00155172">
        <w:instrText xml:space="preserve"> SEQ Рисунок \* ARABIC </w:instrText>
      </w:r>
      <w:r w:rsidR="00155172">
        <w:fldChar w:fldCharType="separate"/>
      </w:r>
      <w:r w:rsidR="00155172">
        <w:rPr>
          <w:noProof/>
        </w:rPr>
        <w:t>1</w:t>
      </w:r>
      <w:r w:rsidR="00155172">
        <w:rPr>
          <w:noProof/>
        </w:rPr>
        <w:fldChar w:fldCharType="end"/>
      </w:r>
      <w:r>
        <w:t xml:space="preserve"> Форма авторизации</w:t>
      </w:r>
      <w:r w:rsidR="00553E24">
        <w:t>.</w:t>
      </w:r>
    </w:p>
    <w:p w14:paraId="7904767B" w14:textId="07C92A70" w:rsidR="00C0327B" w:rsidRDefault="00C0327B" w:rsidP="00C0327B">
      <w:pPr>
        <w:pStyle w:val="a3"/>
        <w:numPr>
          <w:ilvl w:val="0"/>
          <w:numId w:val="2"/>
        </w:numPr>
      </w:pPr>
      <w:r>
        <w:t xml:space="preserve">Для авторизации в системе сотруднику необходимо заполнить поля </w:t>
      </w:r>
      <w:r w:rsidR="00573D8C">
        <w:t>имя</w:t>
      </w:r>
      <w:r>
        <w:t>,</w:t>
      </w:r>
      <w:r w:rsidR="00573D8C">
        <w:t xml:space="preserve"> фамилия</w:t>
      </w:r>
      <w:r w:rsidR="00573D8C" w:rsidRPr="00573D8C">
        <w:t>,</w:t>
      </w:r>
      <w:r>
        <w:t xml:space="preserve"> пароль. </w:t>
      </w:r>
    </w:p>
    <w:p w14:paraId="3B424505" w14:textId="4B6DCCD9" w:rsidR="00C0327B" w:rsidRDefault="00C0327B" w:rsidP="00C0327B">
      <w:pPr>
        <w:pStyle w:val="a3"/>
        <w:numPr>
          <w:ilvl w:val="0"/>
          <w:numId w:val="2"/>
        </w:numPr>
      </w:pPr>
      <w:r>
        <w:t>После чего нажать кнопку «Войти»</w:t>
      </w:r>
    </w:p>
    <w:p w14:paraId="785E9FDD" w14:textId="5974C42D" w:rsidR="00C0327B" w:rsidRDefault="00C0327B" w:rsidP="00C0327B">
      <w:pPr>
        <w:ind w:left="708" w:firstLine="0"/>
      </w:pPr>
      <w:r>
        <w:t xml:space="preserve">При корректном вводе данных, пользователь </w:t>
      </w:r>
      <w:r w:rsidR="00573D8C">
        <w:t>перейдёт</w:t>
      </w:r>
      <w:r>
        <w:t xml:space="preserve"> </w:t>
      </w:r>
      <w:proofErr w:type="gramStart"/>
      <w:r>
        <w:t xml:space="preserve">на </w:t>
      </w:r>
      <w:r w:rsidR="00AA23C6">
        <w:t>страницу</w:t>
      </w:r>
      <w:proofErr w:type="gramEnd"/>
      <w:r w:rsidR="00573D8C">
        <w:t xml:space="preserve"> соответствующую должности сотрудника</w:t>
      </w:r>
      <w:r w:rsidR="00AA23C6">
        <w:t>.</w:t>
      </w:r>
    </w:p>
    <w:p w14:paraId="6127D353" w14:textId="77777777" w:rsidR="00AA23C6" w:rsidRPr="00573D8C" w:rsidRDefault="00553E24" w:rsidP="005B0FC1">
      <w:pPr>
        <w:pStyle w:val="2"/>
        <w:rPr>
          <w:sz w:val="32"/>
          <w:szCs w:val="28"/>
        </w:rPr>
      </w:pPr>
      <w:bookmarkStart w:id="6" w:name="_Toc159219537"/>
      <w:r w:rsidRPr="00573D8C">
        <w:rPr>
          <w:sz w:val="32"/>
          <w:szCs w:val="28"/>
        </w:rPr>
        <w:t>Окно</w:t>
      </w:r>
      <w:r w:rsidR="00AA23C6" w:rsidRPr="00573D8C">
        <w:rPr>
          <w:sz w:val="32"/>
          <w:szCs w:val="28"/>
        </w:rPr>
        <w:t xml:space="preserve"> администратора</w:t>
      </w:r>
      <w:bookmarkEnd w:id="6"/>
    </w:p>
    <w:p w14:paraId="4FE302AC" w14:textId="77777777" w:rsidR="00FC4BF1" w:rsidRDefault="00FC4BF1" w:rsidP="00FC4BF1">
      <w:pPr>
        <w:pStyle w:val="3"/>
      </w:pPr>
      <w:bookmarkStart w:id="7" w:name="_Toc159219538"/>
      <w:r>
        <w:t>Навигационное меню</w:t>
      </w:r>
      <w:bookmarkEnd w:id="7"/>
    </w:p>
    <w:p w14:paraId="52EA736C" w14:textId="4DDA3F78" w:rsidR="00FC4BF1" w:rsidRDefault="00FC4BF1" w:rsidP="00FC4BF1">
      <w:r>
        <w:t>Для просмотра таблиц «Заказы» и «Смены» необходимо нажать соответствующую кнопку.</w:t>
      </w:r>
    </w:p>
    <w:p w14:paraId="075AE881" w14:textId="47FBBCE0" w:rsidR="00FC4BF1" w:rsidRDefault="00573D8C" w:rsidP="00573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89B81E" wp14:editId="55B7A964">
            <wp:extent cx="2573866" cy="6509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471" t="16213" r="24171" b="78231"/>
                    <a:stretch/>
                  </pic:blipFill>
                  <pic:spPr bwMode="auto">
                    <a:xfrm>
                      <a:off x="0" y="0"/>
                      <a:ext cx="2641523" cy="66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6506A" w14:textId="77777777" w:rsidR="00FC4BF1" w:rsidRPr="00FC4BF1" w:rsidRDefault="00FC4BF1" w:rsidP="00573D8C">
      <w:pPr>
        <w:pStyle w:val="a4"/>
        <w:ind w:firstLine="0"/>
        <w:jc w:val="center"/>
      </w:pPr>
      <w:r>
        <w:t xml:space="preserve">Рисунок </w:t>
      </w:r>
      <w:r w:rsidR="00155172">
        <w:fldChar w:fldCharType="begin"/>
      </w:r>
      <w:r w:rsidR="00155172">
        <w:instrText xml:space="preserve"> SEQ Рисунок \* ARABIC </w:instrText>
      </w:r>
      <w:r w:rsidR="00155172">
        <w:fldChar w:fldCharType="separate"/>
      </w:r>
      <w:r w:rsidR="00155172">
        <w:rPr>
          <w:noProof/>
        </w:rPr>
        <w:t>2</w:t>
      </w:r>
      <w:r w:rsidR="00155172">
        <w:rPr>
          <w:noProof/>
        </w:rPr>
        <w:fldChar w:fldCharType="end"/>
      </w:r>
      <w:r>
        <w:t xml:space="preserve"> Таблицы</w:t>
      </w:r>
      <w:r w:rsidR="00553E24">
        <w:t>.</w:t>
      </w:r>
    </w:p>
    <w:p w14:paraId="3297CB26" w14:textId="77777777" w:rsidR="005B0FC1" w:rsidRDefault="005B0FC1" w:rsidP="00FC4BF1">
      <w:pPr>
        <w:pStyle w:val="3"/>
      </w:pPr>
      <w:bookmarkStart w:id="8" w:name="_Toc159219539"/>
      <w:r>
        <w:t>Перевод статуса сотрудника в «Уволен»</w:t>
      </w:r>
      <w:bookmarkEnd w:id="8"/>
    </w:p>
    <w:p w14:paraId="04594614" w14:textId="0B75C749" w:rsidR="005B0FC1" w:rsidRPr="00956983" w:rsidRDefault="005B0FC1" w:rsidP="005B0FC1">
      <w:pPr>
        <w:pStyle w:val="a3"/>
        <w:ind w:firstLine="0"/>
      </w:pPr>
      <w:r>
        <w:t>Для перевода сотрудника в статус «Уволен» необходимо нажать кнопку «Уво</w:t>
      </w:r>
      <w:r w:rsidR="00956983">
        <w:t>лить</w:t>
      </w:r>
      <w:r>
        <w:t>».</w:t>
      </w:r>
    </w:p>
    <w:p w14:paraId="193B44BD" w14:textId="77777777" w:rsidR="00956983" w:rsidRDefault="00956983" w:rsidP="005B0FC1">
      <w:pPr>
        <w:pStyle w:val="a3"/>
        <w:keepNext/>
        <w:ind w:firstLine="0"/>
        <w:rPr>
          <w:noProof/>
        </w:rPr>
      </w:pPr>
    </w:p>
    <w:p w14:paraId="6FE21580" w14:textId="3F040B88" w:rsidR="005B0FC1" w:rsidRDefault="00956983" w:rsidP="00956983">
      <w:pPr>
        <w:pStyle w:val="a3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6667B354" wp14:editId="6634BBA3">
            <wp:extent cx="5009005" cy="28194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50" t="26860" r="23864" b="19916"/>
                    <a:stretch/>
                  </pic:blipFill>
                  <pic:spPr bwMode="auto">
                    <a:xfrm>
                      <a:off x="0" y="0"/>
                      <a:ext cx="5031211" cy="283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BE18" w14:textId="77777777" w:rsidR="005B0FC1" w:rsidRDefault="005B0FC1" w:rsidP="00956983">
      <w:pPr>
        <w:pStyle w:val="a4"/>
        <w:ind w:firstLine="0"/>
        <w:jc w:val="center"/>
      </w:pPr>
      <w:r>
        <w:t xml:space="preserve">Рисунок </w:t>
      </w:r>
      <w:r w:rsidR="00155172">
        <w:fldChar w:fldCharType="begin"/>
      </w:r>
      <w:r w:rsidR="00155172">
        <w:instrText xml:space="preserve"> SEQ Рисунок \* ARABIC </w:instrText>
      </w:r>
      <w:r w:rsidR="00155172">
        <w:fldChar w:fldCharType="separate"/>
      </w:r>
      <w:r w:rsidR="00155172">
        <w:rPr>
          <w:noProof/>
        </w:rPr>
        <w:t>3</w:t>
      </w:r>
      <w:r w:rsidR="00155172">
        <w:rPr>
          <w:noProof/>
        </w:rPr>
        <w:fldChar w:fldCharType="end"/>
      </w:r>
      <w:r>
        <w:t xml:space="preserve"> Таблица "Сотрудники"</w:t>
      </w:r>
      <w:r w:rsidR="00553E24">
        <w:t>.</w:t>
      </w:r>
    </w:p>
    <w:p w14:paraId="270C7C75" w14:textId="77777777" w:rsidR="00FC4BF1" w:rsidRPr="00FC4BF1" w:rsidRDefault="00FC4BF1" w:rsidP="00FC4BF1">
      <w:pPr>
        <w:pStyle w:val="3"/>
      </w:pPr>
      <w:bookmarkStart w:id="9" w:name="_Toc159219540"/>
      <w:r>
        <w:t>Добавление нового сотрудника</w:t>
      </w:r>
      <w:bookmarkEnd w:id="9"/>
    </w:p>
    <w:p w14:paraId="250F50E6" w14:textId="6F0BE503" w:rsidR="005B0FC1" w:rsidRDefault="00FC4BF1" w:rsidP="005B0FC1">
      <w:r>
        <w:t xml:space="preserve">Для добавление нового сотрудника необходимо </w:t>
      </w:r>
      <w:r w:rsidR="00956983">
        <w:t>заполнить форму, введя следующие данные:</w:t>
      </w:r>
    </w:p>
    <w:p w14:paraId="21682C87" w14:textId="75E1C4D2" w:rsidR="00FC4BF1" w:rsidRDefault="00956983" w:rsidP="00D17C53">
      <w:pPr>
        <w:pStyle w:val="a3"/>
        <w:numPr>
          <w:ilvl w:val="0"/>
          <w:numId w:val="5"/>
        </w:numPr>
      </w:pPr>
      <w:r>
        <w:t>Имя</w:t>
      </w:r>
      <w:r w:rsidR="00D17C53">
        <w:t>;</w:t>
      </w:r>
    </w:p>
    <w:p w14:paraId="3481063E" w14:textId="382D4D05" w:rsidR="00D17C53" w:rsidRDefault="00956983" w:rsidP="00D17C53">
      <w:pPr>
        <w:pStyle w:val="a3"/>
        <w:numPr>
          <w:ilvl w:val="0"/>
          <w:numId w:val="5"/>
        </w:numPr>
      </w:pPr>
      <w:r>
        <w:t>Фамилия</w:t>
      </w:r>
      <w:r w:rsidR="003014B5">
        <w:t>;</w:t>
      </w:r>
    </w:p>
    <w:p w14:paraId="54D95223" w14:textId="4256F942" w:rsidR="00D17C53" w:rsidRDefault="00956983" w:rsidP="00D17C53">
      <w:pPr>
        <w:pStyle w:val="a3"/>
        <w:numPr>
          <w:ilvl w:val="0"/>
          <w:numId w:val="5"/>
        </w:numPr>
      </w:pPr>
      <w:r>
        <w:t>Пароль</w:t>
      </w:r>
      <w:r w:rsidR="003014B5">
        <w:t>;</w:t>
      </w:r>
    </w:p>
    <w:p w14:paraId="3030EBD9" w14:textId="140AAE0F" w:rsidR="00D17C53" w:rsidRDefault="00956983" w:rsidP="00D17C53">
      <w:pPr>
        <w:pStyle w:val="a3"/>
        <w:numPr>
          <w:ilvl w:val="0"/>
          <w:numId w:val="5"/>
        </w:numPr>
      </w:pPr>
      <w:r>
        <w:t>Должность</w:t>
      </w:r>
      <w:r w:rsidR="003014B5">
        <w:t>;</w:t>
      </w:r>
    </w:p>
    <w:p w14:paraId="4E447A65" w14:textId="661C40DC" w:rsidR="00956983" w:rsidRDefault="00956983" w:rsidP="00956983">
      <w:pPr>
        <w:pStyle w:val="a3"/>
        <w:numPr>
          <w:ilvl w:val="0"/>
          <w:numId w:val="5"/>
        </w:numPr>
      </w:pPr>
      <w:r>
        <w:t>Статус</w:t>
      </w:r>
      <w:r w:rsidR="003014B5">
        <w:t>.</w:t>
      </w:r>
    </w:p>
    <w:p w14:paraId="2377808D" w14:textId="1E953308" w:rsidR="00956983" w:rsidRDefault="00956983" w:rsidP="00956983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4E1C7A2C" wp14:editId="2D17F7C7">
            <wp:extent cx="4806267" cy="2243666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66" t="29139" r="23284" b="26002"/>
                    <a:stretch/>
                  </pic:blipFill>
                  <pic:spPr bwMode="auto">
                    <a:xfrm>
                      <a:off x="0" y="0"/>
                      <a:ext cx="4833297" cy="225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7D0A" w14:textId="669F401A" w:rsidR="00956983" w:rsidRDefault="00956983" w:rsidP="00956983">
      <w:pPr>
        <w:pStyle w:val="a4"/>
        <w:ind w:firstLine="0"/>
        <w:jc w:val="center"/>
      </w:pPr>
      <w:r>
        <w:t xml:space="preserve">Рисунок </w:t>
      </w:r>
      <w:r>
        <w:t>4</w:t>
      </w:r>
      <w:r>
        <w:t xml:space="preserve"> Таблица "</w:t>
      </w:r>
      <w:r>
        <w:t>Добавить нового пользователя</w:t>
      </w:r>
      <w:r>
        <w:t>".</w:t>
      </w:r>
    </w:p>
    <w:p w14:paraId="7B868ECE" w14:textId="066B1205" w:rsidR="00D17C53" w:rsidRDefault="00D17C53" w:rsidP="00D17C53">
      <w:r>
        <w:t>После чего нажать кнопку «</w:t>
      </w:r>
      <w:r w:rsidR="00956983">
        <w:t>Добавить</w:t>
      </w:r>
      <w:r>
        <w:t>».</w:t>
      </w:r>
    </w:p>
    <w:p w14:paraId="701BE48D" w14:textId="77777777" w:rsidR="00956983" w:rsidRDefault="00956983" w:rsidP="00D17C53">
      <w:pPr>
        <w:rPr>
          <w:noProof/>
        </w:rPr>
      </w:pPr>
    </w:p>
    <w:p w14:paraId="549F04DC" w14:textId="171B7EAC" w:rsidR="00956983" w:rsidRDefault="00956983" w:rsidP="0095698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BB74C8" wp14:editId="4AFF73D9">
            <wp:extent cx="1743075" cy="6894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850" t="73974" r="69558" b="20688"/>
                    <a:stretch/>
                  </pic:blipFill>
                  <pic:spPr bwMode="auto">
                    <a:xfrm>
                      <a:off x="0" y="0"/>
                      <a:ext cx="1768210" cy="69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754CB" w14:textId="3112F4F5" w:rsidR="00956983" w:rsidRDefault="00956983" w:rsidP="00956983">
      <w:pPr>
        <w:pStyle w:val="a4"/>
        <w:ind w:firstLine="0"/>
        <w:jc w:val="center"/>
      </w:pPr>
      <w:r>
        <w:t xml:space="preserve">Рисунок </w:t>
      </w:r>
      <w:r w:rsidR="00047E24">
        <w:t>5</w:t>
      </w:r>
      <w:r>
        <w:t xml:space="preserve"> </w:t>
      </w:r>
      <w:r w:rsidR="00047E24">
        <w:t>Кнопка</w:t>
      </w:r>
      <w:r>
        <w:t xml:space="preserve"> "Д</w:t>
      </w:r>
      <w:r w:rsidR="00047E24">
        <w:t>обавить</w:t>
      </w:r>
      <w:r>
        <w:t>".</w:t>
      </w:r>
    </w:p>
    <w:p w14:paraId="7D0A62F0" w14:textId="77777777" w:rsidR="00D17C53" w:rsidRDefault="00D17C53" w:rsidP="00D17C53">
      <w:pPr>
        <w:pStyle w:val="3"/>
      </w:pPr>
      <w:bookmarkStart w:id="10" w:name="_Toc159219541"/>
      <w:r>
        <w:t>Назначение сотрудника на смену</w:t>
      </w:r>
      <w:bookmarkEnd w:id="10"/>
    </w:p>
    <w:p w14:paraId="2F3AF436" w14:textId="38FD9F84" w:rsidR="00047E24" w:rsidRDefault="00D17C53" w:rsidP="00047E24">
      <w:r>
        <w:t>Для назначения сотрудника на смену необходимо нажать кнопку «</w:t>
      </w:r>
      <w:r w:rsidR="00047E24">
        <w:t>Добавить смену</w:t>
      </w:r>
      <w:r>
        <w:t>».</w:t>
      </w:r>
    </w:p>
    <w:p w14:paraId="32BAC190" w14:textId="0AD1D73D" w:rsidR="00D17C53" w:rsidRDefault="00047E24" w:rsidP="00047E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F4F7C5" wp14:editId="1DE6C418">
            <wp:extent cx="2095500" cy="628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702" t="18814" r="23677" b="76055"/>
                    <a:stretch/>
                  </pic:blipFill>
                  <pic:spPr bwMode="auto">
                    <a:xfrm>
                      <a:off x="0" y="0"/>
                      <a:ext cx="209550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6E9B" w14:textId="77777777" w:rsidR="00D17C53" w:rsidRDefault="00D17C53" w:rsidP="00047E24">
      <w:pPr>
        <w:pStyle w:val="a4"/>
        <w:ind w:firstLine="0"/>
        <w:jc w:val="center"/>
      </w:pPr>
      <w:r>
        <w:t xml:space="preserve">Рисунок </w:t>
      </w:r>
      <w:r w:rsidR="00155172">
        <w:fldChar w:fldCharType="begin"/>
      </w:r>
      <w:r w:rsidR="00155172">
        <w:instrText xml:space="preserve"> SEQ Рисунок \* ARABIC </w:instrText>
      </w:r>
      <w:r w:rsidR="00155172">
        <w:fldChar w:fldCharType="separate"/>
      </w:r>
      <w:r w:rsidR="00155172">
        <w:rPr>
          <w:noProof/>
        </w:rPr>
        <w:t>6</w:t>
      </w:r>
      <w:r w:rsidR="00155172">
        <w:rPr>
          <w:noProof/>
        </w:rPr>
        <w:fldChar w:fldCharType="end"/>
      </w:r>
      <w:r>
        <w:t xml:space="preserve"> Кнопка назначения</w:t>
      </w:r>
      <w:r w:rsidR="00553E24">
        <w:t xml:space="preserve"> сотрудника</w:t>
      </w:r>
      <w:r>
        <w:t xml:space="preserve"> на смену</w:t>
      </w:r>
      <w:r w:rsidR="00553E24">
        <w:t>.</w:t>
      </w:r>
    </w:p>
    <w:p w14:paraId="42BFFA1D" w14:textId="77777777" w:rsidR="0075617E" w:rsidRDefault="0075617E" w:rsidP="0075617E">
      <w:r>
        <w:t>После заполнить форму, введя следующие данные:</w:t>
      </w:r>
    </w:p>
    <w:p w14:paraId="59EB0127" w14:textId="0C107D9E" w:rsidR="0075617E" w:rsidRDefault="00047E24" w:rsidP="0075617E">
      <w:pPr>
        <w:pStyle w:val="a3"/>
        <w:numPr>
          <w:ilvl w:val="0"/>
          <w:numId w:val="7"/>
        </w:numPr>
      </w:pPr>
      <w:r>
        <w:t>Официант</w:t>
      </w:r>
      <w:r w:rsidR="0075617E">
        <w:t>;</w:t>
      </w:r>
    </w:p>
    <w:p w14:paraId="27980E1C" w14:textId="6298BDF2" w:rsidR="0075617E" w:rsidRDefault="00047E24" w:rsidP="0075617E">
      <w:pPr>
        <w:pStyle w:val="a3"/>
        <w:numPr>
          <w:ilvl w:val="0"/>
          <w:numId w:val="7"/>
        </w:numPr>
      </w:pPr>
      <w:r>
        <w:t>Время начала</w:t>
      </w:r>
      <w:r w:rsidR="0075617E">
        <w:t>;</w:t>
      </w:r>
    </w:p>
    <w:p w14:paraId="18BBC9E7" w14:textId="6ADF79D9" w:rsidR="00047E24" w:rsidRDefault="00047E24" w:rsidP="0075617E">
      <w:pPr>
        <w:pStyle w:val="a3"/>
        <w:numPr>
          <w:ilvl w:val="0"/>
          <w:numId w:val="7"/>
        </w:numPr>
      </w:pPr>
      <w:r>
        <w:t>Время окончания</w:t>
      </w:r>
      <w:r>
        <w:rPr>
          <w:lang w:val="en-US"/>
        </w:rPr>
        <w:t>;</w:t>
      </w:r>
    </w:p>
    <w:p w14:paraId="0F6212F4" w14:textId="3EF18BA5" w:rsidR="0075617E" w:rsidRDefault="00047E24" w:rsidP="0075617E">
      <w:pPr>
        <w:pStyle w:val="a3"/>
        <w:numPr>
          <w:ilvl w:val="0"/>
          <w:numId w:val="7"/>
        </w:numPr>
      </w:pPr>
      <w:r>
        <w:t>Дата</w:t>
      </w:r>
      <w:r w:rsidR="0075617E">
        <w:t>.</w:t>
      </w:r>
    </w:p>
    <w:p w14:paraId="5EF7ABEB" w14:textId="77777777" w:rsidR="00047E24" w:rsidRDefault="00047E24" w:rsidP="0075617E">
      <w:pPr>
        <w:keepNext/>
        <w:rPr>
          <w:noProof/>
        </w:rPr>
      </w:pPr>
    </w:p>
    <w:p w14:paraId="407DD8C2" w14:textId="563589E3" w:rsidR="0075617E" w:rsidRDefault="00047E24" w:rsidP="00047E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1C46FB" wp14:editId="5BAD8C8E">
            <wp:extent cx="3403078" cy="343852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794" t="24516" r="34420" b="20182"/>
                    <a:stretch/>
                  </pic:blipFill>
                  <pic:spPr bwMode="auto">
                    <a:xfrm>
                      <a:off x="0" y="0"/>
                      <a:ext cx="3434598" cy="347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15435" w14:textId="77777777" w:rsidR="0075617E" w:rsidRPr="0075617E" w:rsidRDefault="0075617E" w:rsidP="00047E24">
      <w:pPr>
        <w:pStyle w:val="a4"/>
        <w:ind w:firstLine="0"/>
        <w:jc w:val="center"/>
      </w:pPr>
      <w:r>
        <w:t xml:space="preserve">Рисунок </w:t>
      </w:r>
      <w:r w:rsidR="00155172">
        <w:fldChar w:fldCharType="begin"/>
      </w:r>
      <w:r w:rsidR="00155172">
        <w:instrText xml:space="preserve"> SEQ Рисунок \* ARABIC </w:instrText>
      </w:r>
      <w:r w:rsidR="00155172">
        <w:fldChar w:fldCharType="separate"/>
      </w:r>
      <w:r w:rsidR="00155172">
        <w:rPr>
          <w:noProof/>
        </w:rPr>
        <w:t>7</w:t>
      </w:r>
      <w:r w:rsidR="00155172">
        <w:rPr>
          <w:noProof/>
        </w:rPr>
        <w:fldChar w:fldCharType="end"/>
      </w:r>
      <w:r>
        <w:t xml:space="preserve"> Форма назначения сотрудника на смену</w:t>
      </w:r>
    </w:p>
    <w:p w14:paraId="633844E7" w14:textId="77777777" w:rsidR="00FC4BF1" w:rsidRPr="00EB6C37" w:rsidRDefault="00553E24" w:rsidP="00553E24">
      <w:pPr>
        <w:pStyle w:val="2"/>
        <w:rPr>
          <w:sz w:val="32"/>
          <w:szCs w:val="28"/>
        </w:rPr>
      </w:pPr>
      <w:bookmarkStart w:id="11" w:name="_Toc159219542"/>
      <w:r w:rsidRPr="00EB6C37">
        <w:rPr>
          <w:sz w:val="32"/>
          <w:szCs w:val="28"/>
        </w:rPr>
        <w:lastRenderedPageBreak/>
        <w:t>Окно повара</w:t>
      </w:r>
      <w:bookmarkEnd w:id="11"/>
    </w:p>
    <w:p w14:paraId="0A330B45" w14:textId="77777777" w:rsidR="00047E24" w:rsidRDefault="00047E24" w:rsidP="00553E24">
      <w:pPr>
        <w:keepNext/>
        <w:ind w:firstLine="0"/>
        <w:rPr>
          <w:noProof/>
        </w:rPr>
      </w:pPr>
    </w:p>
    <w:p w14:paraId="00B82EFC" w14:textId="5DD9DE53" w:rsidR="00553E24" w:rsidRDefault="00047E24" w:rsidP="00047E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F9756B" wp14:editId="458EF6F9">
            <wp:extent cx="5172075" cy="3168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807" t="13398" r="21913" b="25314"/>
                    <a:stretch/>
                  </pic:blipFill>
                  <pic:spPr bwMode="auto">
                    <a:xfrm>
                      <a:off x="0" y="0"/>
                      <a:ext cx="5203137" cy="318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1D97" w14:textId="77777777" w:rsidR="002B096C" w:rsidRDefault="00553E24" w:rsidP="00047E24">
      <w:pPr>
        <w:pStyle w:val="a4"/>
        <w:ind w:firstLine="0"/>
        <w:jc w:val="center"/>
      </w:pPr>
      <w:r>
        <w:t xml:space="preserve">Рисунок </w:t>
      </w:r>
      <w:r w:rsidR="00155172">
        <w:fldChar w:fldCharType="begin"/>
      </w:r>
      <w:r w:rsidR="00155172">
        <w:instrText xml:space="preserve"> SEQ Рисунок \* ARABIC </w:instrText>
      </w:r>
      <w:r w:rsidR="00155172">
        <w:fldChar w:fldCharType="separate"/>
      </w:r>
      <w:r w:rsidR="00155172">
        <w:rPr>
          <w:noProof/>
        </w:rPr>
        <w:t>8</w:t>
      </w:r>
      <w:r w:rsidR="00155172">
        <w:rPr>
          <w:noProof/>
        </w:rPr>
        <w:fldChar w:fldCharType="end"/>
      </w:r>
      <w:r w:rsidRPr="00553E24">
        <w:t xml:space="preserve"> </w:t>
      </w:r>
      <w:r>
        <w:t>Таблица заказов повара.</w:t>
      </w:r>
    </w:p>
    <w:p w14:paraId="544EEB7E" w14:textId="2F3B67CE" w:rsidR="00553E24" w:rsidRDefault="00553E24" w:rsidP="00927E36">
      <w:pPr>
        <w:pStyle w:val="3"/>
      </w:pPr>
      <w:bookmarkStart w:id="12" w:name="_Toc159219543"/>
      <w:r>
        <w:t>Перевод стату</w:t>
      </w:r>
      <w:r w:rsidR="00047E24">
        <w:t>с</w:t>
      </w:r>
      <w:r>
        <w:t>а готовности заказа в «Готов</w:t>
      </w:r>
      <w:r w:rsidR="00047E24">
        <w:t>о</w:t>
      </w:r>
      <w:r>
        <w:t>»</w:t>
      </w:r>
      <w:bookmarkEnd w:id="12"/>
    </w:p>
    <w:p w14:paraId="72AD2A9B" w14:textId="150A0508" w:rsidR="00553E24" w:rsidRDefault="00553E24" w:rsidP="00553E24">
      <w:r>
        <w:t>Для перевода статуса готовности в «Готов</w:t>
      </w:r>
      <w:r w:rsidR="00047E24">
        <w:t>о</w:t>
      </w:r>
      <w:r>
        <w:t>» необходимо нажать кнопку «</w:t>
      </w:r>
      <w:r w:rsidR="00047E24">
        <w:t>Изменить</w:t>
      </w:r>
      <w:r>
        <w:t>»</w:t>
      </w:r>
    </w:p>
    <w:p w14:paraId="5385EC3D" w14:textId="77777777" w:rsidR="00047E24" w:rsidRDefault="00047E24" w:rsidP="00553E24">
      <w:pPr>
        <w:keepNext/>
        <w:rPr>
          <w:noProof/>
        </w:rPr>
      </w:pPr>
    </w:p>
    <w:p w14:paraId="78487F21" w14:textId="38E20FD3" w:rsidR="00553E24" w:rsidRDefault="00047E24" w:rsidP="00047E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C0A91A" wp14:editId="4420B8E8">
            <wp:extent cx="1960605" cy="113347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901" t="25656" r="23837" b="63797"/>
                    <a:stretch/>
                  </pic:blipFill>
                  <pic:spPr bwMode="auto">
                    <a:xfrm>
                      <a:off x="0" y="0"/>
                      <a:ext cx="1968677" cy="113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21AE3" w14:textId="7DDFF813" w:rsidR="00EB6C37" w:rsidRDefault="00553E24" w:rsidP="00047E24">
      <w:pPr>
        <w:pStyle w:val="a4"/>
        <w:ind w:firstLine="0"/>
        <w:jc w:val="center"/>
      </w:pPr>
      <w:r>
        <w:t xml:space="preserve">Рисунок </w:t>
      </w:r>
      <w:r w:rsidR="00155172">
        <w:fldChar w:fldCharType="begin"/>
      </w:r>
      <w:r w:rsidR="00155172">
        <w:instrText xml:space="preserve"> SEQ Рисунок \* ARABIC </w:instrText>
      </w:r>
      <w:r w:rsidR="00155172">
        <w:fldChar w:fldCharType="separate"/>
      </w:r>
      <w:r w:rsidR="00155172">
        <w:rPr>
          <w:noProof/>
        </w:rPr>
        <w:t>9</w:t>
      </w:r>
      <w:r w:rsidR="00155172">
        <w:rPr>
          <w:noProof/>
        </w:rPr>
        <w:fldChar w:fldCharType="end"/>
      </w:r>
      <w:r>
        <w:t xml:space="preserve"> Кнопка готов</w:t>
      </w:r>
      <w:r w:rsidR="00047E24">
        <w:t>о</w:t>
      </w:r>
      <w:r>
        <w:t>.</w:t>
      </w:r>
    </w:p>
    <w:p w14:paraId="143CF468" w14:textId="77777777" w:rsidR="00EB6C37" w:rsidRDefault="00EB6C37">
      <w:pPr>
        <w:spacing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D80B656" w14:textId="77777777" w:rsidR="00553E24" w:rsidRDefault="00553E24" w:rsidP="00047E24">
      <w:pPr>
        <w:pStyle w:val="a4"/>
        <w:ind w:firstLine="0"/>
        <w:jc w:val="center"/>
      </w:pPr>
    </w:p>
    <w:p w14:paraId="0D24EC70" w14:textId="0178E4DF" w:rsidR="00EB6C37" w:rsidRPr="00EB6C37" w:rsidRDefault="00553E24" w:rsidP="00EB6C37">
      <w:pPr>
        <w:pStyle w:val="2"/>
        <w:rPr>
          <w:sz w:val="32"/>
          <w:szCs w:val="28"/>
        </w:rPr>
      </w:pPr>
      <w:bookmarkStart w:id="13" w:name="_Toc159219544"/>
      <w:r w:rsidRPr="00EB6C37">
        <w:rPr>
          <w:sz w:val="32"/>
          <w:szCs w:val="28"/>
        </w:rPr>
        <w:t>Окно официанта</w:t>
      </w:r>
      <w:bookmarkEnd w:id="13"/>
    </w:p>
    <w:p w14:paraId="1D433FA8" w14:textId="79B79E62" w:rsidR="00EB6C37" w:rsidRDefault="00EB6C37" w:rsidP="00EB6C37">
      <w:pPr>
        <w:ind w:firstLine="0"/>
        <w:jc w:val="center"/>
      </w:pPr>
      <w:r>
        <w:rPr>
          <w:noProof/>
        </w:rPr>
        <w:drawing>
          <wp:inline distT="0" distB="0" distL="0" distR="0" wp14:anchorId="7979B96C" wp14:editId="6A30B2B8">
            <wp:extent cx="5184670" cy="2724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646" t="12828" r="21593" b="34150"/>
                    <a:stretch/>
                  </pic:blipFill>
                  <pic:spPr bwMode="auto">
                    <a:xfrm>
                      <a:off x="0" y="0"/>
                      <a:ext cx="5221472" cy="274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421CC" w14:textId="4B9610FD" w:rsidR="00EB6C37" w:rsidRPr="00EB6C37" w:rsidRDefault="00EB6C37" w:rsidP="00EB6C37">
      <w:pPr>
        <w:pStyle w:val="a4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Таблица заказов официанта.</w:t>
      </w:r>
    </w:p>
    <w:p w14:paraId="548338AD" w14:textId="77777777" w:rsidR="00E07C22" w:rsidRDefault="00E07C22" w:rsidP="00E07C22">
      <w:pPr>
        <w:pStyle w:val="3"/>
      </w:pPr>
      <w:bookmarkStart w:id="14" w:name="_Toc159219545"/>
      <w:r>
        <w:t>Добавления заказа</w:t>
      </w:r>
      <w:bookmarkEnd w:id="14"/>
    </w:p>
    <w:p w14:paraId="18AA7FE6" w14:textId="1B84055C" w:rsidR="00EB6C37" w:rsidRDefault="00553E24" w:rsidP="00EB6C37">
      <w:r>
        <w:t>Для добавления нового заказа необходимо нажать кнопку «Добавить заказ».</w:t>
      </w:r>
    </w:p>
    <w:p w14:paraId="3D2855CD" w14:textId="795DA5B1" w:rsidR="00553E24" w:rsidRDefault="00EB6C37" w:rsidP="00EB6C3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DDFE7D" wp14:editId="3C5AAFDC">
            <wp:extent cx="2246586" cy="7239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908" t="24323" r="23706" b="70300"/>
                    <a:stretch/>
                  </pic:blipFill>
                  <pic:spPr bwMode="auto">
                    <a:xfrm>
                      <a:off x="0" y="0"/>
                      <a:ext cx="2275506" cy="73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05F88" w14:textId="77777777" w:rsidR="00553E24" w:rsidRDefault="00553E24" w:rsidP="00EB6C37">
      <w:pPr>
        <w:pStyle w:val="a4"/>
        <w:ind w:firstLine="0"/>
        <w:jc w:val="center"/>
      </w:pPr>
      <w:r>
        <w:t xml:space="preserve">Рисунок </w:t>
      </w:r>
      <w:r w:rsidR="00155172">
        <w:fldChar w:fldCharType="begin"/>
      </w:r>
      <w:r w:rsidR="00155172">
        <w:instrText xml:space="preserve"> SEQ Рисунок \* ARABIC </w:instrText>
      </w:r>
      <w:r w:rsidR="00155172">
        <w:fldChar w:fldCharType="separate"/>
      </w:r>
      <w:r w:rsidR="00155172">
        <w:rPr>
          <w:noProof/>
        </w:rPr>
        <w:t>11</w:t>
      </w:r>
      <w:r w:rsidR="00155172">
        <w:rPr>
          <w:noProof/>
        </w:rPr>
        <w:fldChar w:fldCharType="end"/>
      </w:r>
      <w:r>
        <w:t xml:space="preserve"> Кнопка добавления нового заказа</w:t>
      </w:r>
    </w:p>
    <w:p w14:paraId="250DB7E1" w14:textId="77777777" w:rsidR="003014B5" w:rsidRDefault="003014B5" w:rsidP="003014B5">
      <w:r>
        <w:t>После заполнить форму, введя следующие данные:</w:t>
      </w:r>
    </w:p>
    <w:p w14:paraId="1A53F38E" w14:textId="6F732130" w:rsidR="003014B5" w:rsidRDefault="00EB6C37" w:rsidP="003014B5">
      <w:pPr>
        <w:pStyle w:val="a3"/>
        <w:numPr>
          <w:ilvl w:val="0"/>
          <w:numId w:val="6"/>
        </w:numPr>
      </w:pPr>
      <w:r>
        <w:t>Блюдо</w:t>
      </w:r>
    </w:p>
    <w:p w14:paraId="21B346A2" w14:textId="66B537B9" w:rsidR="003014B5" w:rsidRDefault="00EB6C37" w:rsidP="003014B5">
      <w:pPr>
        <w:pStyle w:val="a3"/>
        <w:numPr>
          <w:ilvl w:val="0"/>
          <w:numId w:val="6"/>
        </w:numPr>
      </w:pPr>
      <w:r>
        <w:t>Столик</w:t>
      </w:r>
      <w:r w:rsidR="003014B5">
        <w:t>;</w:t>
      </w:r>
    </w:p>
    <w:p w14:paraId="75A98998" w14:textId="63F80F04" w:rsidR="003014B5" w:rsidRDefault="00EB6C37" w:rsidP="003014B5">
      <w:pPr>
        <w:pStyle w:val="a3"/>
        <w:numPr>
          <w:ilvl w:val="0"/>
          <w:numId w:val="6"/>
        </w:numPr>
      </w:pPr>
      <w:r>
        <w:t>Количество посетителей</w:t>
      </w:r>
      <w:r w:rsidR="003014B5">
        <w:t>;</w:t>
      </w:r>
    </w:p>
    <w:p w14:paraId="041076C5" w14:textId="462C00F0" w:rsidR="003014B5" w:rsidRDefault="00EB6C37" w:rsidP="003014B5">
      <w:pPr>
        <w:pStyle w:val="a3"/>
        <w:numPr>
          <w:ilvl w:val="0"/>
          <w:numId w:val="6"/>
        </w:numPr>
      </w:pPr>
      <w:r>
        <w:t>Статус оплаты</w:t>
      </w:r>
      <w:r w:rsidR="003014B5">
        <w:t>;</w:t>
      </w:r>
    </w:p>
    <w:p w14:paraId="06A9226F" w14:textId="09D305A1" w:rsidR="003014B5" w:rsidRDefault="00EB6C37" w:rsidP="003014B5">
      <w:pPr>
        <w:pStyle w:val="a3"/>
        <w:numPr>
          <w:ilvl w:val="0"/>
          <w:numId w:val="6"/>
        </w:numPr>
      </w:pPr>
      <w:r>
        <w:t>Официант</w:t>
      </w:r>
      <w:r w:rsidR="003014B5">
        <w:t>.</w:t>
      </w:r>
    </w:p>
    <w:p w14:paraId="219ABF03" w14:textId="5B4AEE9B" w:rsidR="00553E24" w:rsidRDefault="003014B5" w:rsidP="00553E24">
      <w:r>
        <w:t>После чего нажать кнопку «</w:t>
      </w:r>
      <w:r w:rsidR="00EB6C37">
        <w:t>Добавить заказ</w:t>
      </w:r>
      <w:r>
        <w:t>».</w:t>
      </w:r>
    </w:p>
    <w:p w14:paraId="489EA2E4" w14:textId="64B0A3EC" w:rsidR="003014B5" w:rsidRDefault="003014B5" w:rsidP="003014B5">
      <w:pPr>
        <w:keepNext/>
      </w:pPr>
    </w:p>
    <w:p w14:paraId="08DBE5A4" w14:textId="77777777" w:rsidR="003014B5" w:rsidRPr="00553E24" w:rsidRDefault="003014B5" w:rsidP="003014B5">
      <w:pPr>
        <w:pStyle w:val="a4"/>
      </w:pPr>
      <w:r>
        <w:t xml:space="preserve">Рисунок </w:t>
      </w:r>
      <w:r w:rsidR="00155172">
        <w:fldChar w:fldCharType="begin"/>
      </w:r>
      <w:r w:rsidR="00155172">
        <w:instrText xml:space="preserve"> SEQ Рисунок \* ARABIC </w:instrText>
      </w:r>
      <w:r w:rsidR="00155172">
        <w:fldChar w:fldCharType="separate"/>
      </w:r>
      <w:r w:rsidR="00155172">
        <w:rPr>
          <w:noProof/>
        </w:rPr>
        <w:t>12</w:t>
      </w:r>
      <w:r w:rsidR="00155172">
        <w:rPr>
          <w:noProof/>
        </w:rPr>
        <w:fldChar w:fldCharType="end"/>
      </w:r>
      <w:r>
        <w:t xml:space="preserve"> Форма добавления нового заказа.</w:t>
      </w:r>
    </w:p>
    <w:p w14:paraId="77056BC3" w14:textId="77777777" w:rsidR="00EB5B56" w:rsidRPr="00EB5B56" w:rsidRDefault="00EB5B56" w:rsidP="00EB5B56"/>
    <w:sectPr w:rsidR="00EB5B56" w:rsidRPr="00EB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591"/>
    <w:multiLevelType w:val="hybridMultilevel"/>
    <w:tmpl w:val="D1D4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D13"/>
    <w:multiLevelType w:val="hybridMultilevel"/>
    <w:tmpl w:val="FF9CB3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EB5BCD"/>
    <w:multiLevelType w:val="hybridMultilevel"/>
    <w:tmpl w:val="8118EABA"/>
    <w:lvl w:ilvl="0" w:tplc="59A8F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D8104A"/>
    <w:multiLevelType w:val="hybridMultilevel"/>
    <w:tmpl w:val="FF9CB3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2848B9"/>
    <w:multiLevelType w:val="hybridMultilevel"/>
    <w:tmpl w:val="CD608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95C81"/>
    <w:multiLevelType w:val="hybridMultilevel"/>
    <w:tmpl w:val="FF9CB3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CF5194"/>
    <w:multiLevelType w:val="hybridMultilevel"/>
    <w:tmpl w:val="CB9CB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56"/>
    <w:rsid w:val="00047E24"/>
    <w:rsid w:val="00145E85"/>
    <w:rsid w:val="00155172"/>
    <w:rsid w:val="00235F26"/>
    <w:rsid w:val="002521E8"/>
    <w:rsid w:val="002B096C"/>
    <w:rsid w:val="003014B5"/>
    <w:rsid w:val="00553E24"/>
    <w:rsid w:val="005574DF"/>
    <w:rsid w:val="00573D8C"/>
    <w:rsid w:val="005B0FC1"/>
    <w:rsid w:val="00607299"/>
    <w:rsid w:val="006A2BEB"/>
    <w:rsid w:val="0075617E"/>
    <w:rsid w:val="007E4F5A"/>
    <w:rsid w:val="00811EFB"/>
    <w:rsid w:val="00842656"/>
    <w:rsid w:val="008E0EB1"/>
    <w:rsid w:val="00927E36"/>
    <w:rsid w:val="00956983"/>
    <w:rsid w:val="00A9695F"/>
    <w:rsid w:val="00AA23C6"/>
    <w:rsid w:val="00AD6E5F"/>
    <w:rsid w:val="00C0327B"/>
    <w:rsid w:val="00C94D77"/>
    <w:rsid w:val="00D17C53"/>
    <w:rsid w:val="00E07C22"/>
    <w:rsid w:val="00EB5B56"/>
    <w:rsid w:val="00EB6C37"/>
    <w:rsid w:val="00FC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5BA7"/>
  <w15:chartTrackingRefBased/>
  <w15:docId w15:val="{DB200B24-098D-44EB-BAC0-0B817AEE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4B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5B56"/>
    <w:pPr>
      <w:keepNext/>
      <w:keepLines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5B56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BF1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B56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5B5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0327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03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C4BF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07C22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7C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7C2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07C22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E07C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89F4-EA2E-4949-95F1-1F9B9499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ION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ik</dc:creator>
  <cp:keywords/>
  <dc:description/>
  <cp:lastModifiedBy>Egorik</cp:lastModifiedBy>
  <cp:revision>17</cp:revision>
  <cp:lastPrinted>2024-02-15T08:43:00Z</cp:lastPrinted>
  <dcterms:created xsi:type="dcterms:W3CDTF">2024-02-14T11:53:00Z</dcterms:created>
  <dcterms:modified xsi:type="dcterms:W3CDTF">2024-02-19T04:27:00Z</dcterms:modified>
</cp:coreProperties>
</file>